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7DED438C" w:rsidR="005E7F5A" w:rsidRDefault="00EA0B58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5E7F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486A25"/>
    <w:rsid w:val="00531962"/>
    <w:rsid w:val="005C5F01"/>
    <w:rsid w:val="005E7F5A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379A0"/>
    <w:rsid w:val="00AF5D6C"/>
    <w:rsid w:val="00BA1CC9"/>
    <w:rsid w:val="00EA0B58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13:00Z</dcterms:modified>
</cp:coreProperties>
</file>